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335" w:rsidRDefault="00480335" w:rsidP="00881945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13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 об экспертизе</w:t>
      </w:r>
    </w:p>
    <w:p w:rsidR="00C37767" w:rsidRPr="00C37767" w:rsidRDefault="00484E56" w:rsidP="00C37767">
      <w:pPr>
        <w:outlineLvl w:val="0"/>
        <w:rPr>
          <w:rFonts w:ascii="Times New Roman" w:eastAsia="Courier New" w:hAnsi="Times New Roman" w:cs="Arial"/>
          <w:b/>
          <w:color w:val="000000"/>
          <w:kern w:val="28"/>
          <w:sz w:val="28"/>
          <w:szCs w:val="28"/>
          <w:lang w:eastAsia="ru-RU" w:bidi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я</w:t>
      </w:r>
      <w:r w:rsidRPr="00484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Терновского муниципаль</w:t>
      </w:r>
      <w:r w:rsidR="00951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го района от 14</w:t>
      </w:r>
      <w:r w:rsidR="00574E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5.2025  № 36</w:t>
      </w:r>
      <w:r w:rsidR="007E2F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954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E2FF3" w:rsidRPr="007E2F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</w:t>
      </w:r>
      <w:r w:rsidR="00A715A9" w:rsidRPr="00A715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E2FF3" w:rsidRPr="007E2F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тверждении административного регламента предоставления </w:t>
      </w:r>
      <w:r w:rsidR="00A715A9" w:rsidRPr="00A715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E2FF3" w:rsidRPr="007E2F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="00A715A9" w:rsidRPr="00A715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E2FF3" w:rsidRPr="007E2F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и «</w:t>
      </w:r>
      <w:r w:rsidR="00C37767" w:rsidRPr="00C37767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>В</w:t>
      </w:r>
      <w:r w:rsidR="00C37767" w:rsidRPr="00C37767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 w:bidi="ru-RU"/>
        </w:rPr>
        <w:t>ыдача</w:t>
      </w:r>
      <w:r w:rsidR="00C37767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 </w:t>
      </w:r>
      <w:r w:rsidR="00C37767" w:rsidRPr="00C37767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 w:bidi="ru-RU"/>
        </w:rPr>
        <w:t>разрешения на строительство объекта капитального</w:t>
      </w:r>
      <w:r w:rsidR="00C37767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C37767" w:rsidRPr="00C37767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 w:bidi="ru-RU"/>
        </w:rPr>
        <w:t>строительства (в том числе внесение изменений</w:t>
      </w:r>
      <w:r w:rsidR="00C37767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C37767" w:rsidRPr="00C37767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 w:bidi="ru-RU"/>
        </w:rPr>
        <w:t>в разрешение на строительство объекта капитального</w:t>
      </w:r>
      <w:r w:rsidR="00A715A9" w:rsidRPr="00A715A9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C37767" w:rsidRPr="00C37767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 w:bidi="ru-RU"/>
        </w:rPr>
        <w:t>строительства и внесение изменений в разрешение</w:t>
      </w:r>
      <w:r w:rsidR="00C37767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 </w:t>
      </w:r>
      <w:r w:rsidR="00C37767" w:rsidRPr="00C37767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 w:bidi="ru-RU"/>
        </w:rPr>
        <w:t>на строительство объекта капитального</w:t>
      </w:r>
      <w:r w:rsidR="00C37767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C37767" w:rsidRPr="00C37767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 w:bidi="ru-RU"/>
        </w:rPr>
        <w:t>строительства в связи с продлением срока такого</w:t>
      </w:r>
      <w:r w:rsidR="00C37767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C37767" w:rsidRPr="00C37767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разрешения» на территории </w:t>
      </w:r>
      <w:r w:rsidR="00C37767" w:rsidRPr="00C37767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>Терновского</w:t>
      </w:r>
      <w:r w:rsidR="00C37767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 xml:space="preserve">  </w:t>
      </w:r>
      <w:r w:rsidR="00C37767" w:rsidRPr="00C37767">
        <w:rPr>
          <w:rFonts w:ascii="Times New Roman" w:eastAsia="Courier New" w:hAnsi="Times New Roman" w:cs="Arial"/>
          <w:b/>
          <w:bCs/>
          <w:color w:val="000000"/>
          <w:kern w:val="28"/>
          <w:sz w:val="28"/>
          <w:szCs w:val="28"/>
          <w:lang w:eastAsia="ru-RU" w:bidi="ru-RU"/>
        </w:rPr>
        <w:t>муниципального района Воронежской области»</w:t>
      </w:r>
      <w:proofErr w:type="gramEnd"/>
    </w:p>
    <w:p w:rsidR="00484E56" w:rsidRPr="00484E56" w:rsidRDefault="00484E56" w:rsidP="00484E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791C" w:rsidRDefault="000B69A9" w:rsidP="002E25B8">
      <w:pPr>
        <w:widowControl w:val="0"/>
        <w:autoSpaceDE w:val="0"/>
        <w:autoSpaceDN w:val="0"/>
        <w:spacing w:after="0" w:line="360" w:lineRule="auto"/>
        <w:ind w:left="-284"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E3A09">
        <w:rPr>
          <w:rFonts w:ascii="Times New Roman" w:hAnsi="Times New Roman" w:cs="Times New Roman"/>
          <w:sz w:val="28"/>
          <w:szCs w:val="28"/>
        </w:rPr>
        <w:t>Отд</w:t>
      </w:r>
      <w:r w:rsidR="00484E56">
        <w:rPr>
          <w:rFonts w:ascii="Times New Roman" w:hAnsi="Times New Roman" w:cs="Times New Roman"/>
          <w:sz w:val="28"/>
          <w:szCs w:val="28"/>
        </w:rPr>
        <w:t>ел по экономике, управлению муниципальным имуществом и земельным отношениям</w:t>
      </w:r>
      <w:r w:rsidR="000C2542">
        <w:rPr>
          <w:rFonts w:ascii="Times New Roman" w:hAnsi="Times New Roman" w:cs="Times New Roman"/>
          <w:sz w:val="28"/>
          <w:szCs w:val="28"/>
        </w:rPr>
        <w:t xml:space="preserve"> администрации Терновского</w:t>
      </w:r>
      <w:r w:rsidRPr="000E3A0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11D22">
        <w:rPr>
          <w:rFonts w:ascii="Times New Roman" w:hAnsi="Times New Roman" w:cs="Times New Roman"/>
          <w:sz w:val="28"/>
          <w:szCs w:val="28"/>
        </w:rPr>
        <w:t xml:space="preserve"> (далее Уполномоченный орган),</w:t>
      </w:r>
      <w:r w:rsidRPr="000E3A09">
        <w:rPr>
          <w:rFonts w:ascii="Times New Roman" w:hAnsi="Times New Roman" w:cs="Times New Roman"/>
          <w:sz w:val="28"/>
          <w:szCs w:val="28"/>
        </w:rPr>
        <w:t xml:space="preserve"> в соответствии с Пост</w:t>
      </w:r>
      <w:r w:rsidR="000C2542">
        <w:rPr>
          <w:rFonts w:ascii="Times New Roman" w:hAnsi="Times New Roman" w:cs="Times New Roman"/>
          <w:sz w:val="28"/>
          <w:szCs w:val="28"/>
        </w:rPr>
        <w:t>ановлением  администрации Терновского</w:t>
      </w:r>
      <w:r w:rsidR="00634A42">
        <w:rPr>
          <w:rFonts w:ascii="Times New Roman" w:hAnsi="Times New Roman" w:cs="Times New Roman"/>
          <w:sz w:val="28"/>
          <w:szCs w:val="28"/>
        </w:rPr>
        <w:t xml:space="preserve"> муниципального района от 31</w:t>
      </w:r>
      <w:r w:rsidRPr="000E3A09">
        <w:rPr>
          <w:rFonts w:ascii="Times New Roman" w:hAnsi="Times New Roman" w:cs="Times New Roman"/>
          <w:sz w:val="28"/>
          <w:szCs w:val="28"/>
        </w:rPr>
        <w:t>.1</w:t>
      </w:r>
      <w:r w:rsidR="00634A42">
        <w:rPr>
          <w:rFonts w:ascii="Times New Roman" w:hAnsi="Times New Roman" w:cs="Times New Roman"/>
          <w:sz w:val="28"/>
          <w:szCs w:val="28"/>
        </w:rPr>
        <w:t>0.2023 г. №327</w:t>
      </w:r>
      <w:r w:rsidRPr="000E3A09">
        <w:rPr>
          <w:rFonts w:ascii="Times New Roman" w:hAnsi="Times New Roman" w:cs="Times New Roman"/>
          <w:sz w:val="28"/>
          <w:szCs w:val="28"/>
        </w:rPr>
        <w:t xml:space="preserve">  «Об утверждении Порядка  по организации и проведению процедуры оценки регулирующего воздействия проектов муниципальных нормативных правовых актов и экспертизы муниципальн</w:t>
      </w:r>
      <w:r w:rsidR="000C2542">
        <w:rPr>
          <w:rFonts w:ascii="Times New Roman" w:hAnsi="Times New Roman" w:cs="Times New Roman"/>
          <w:sz w:val="28"/>
          <w:szCs w:val="28"/>
        </w:rPr>
        <w:t>ых нормативных правовых актов Терновского</w:t>
      </w:r>
      <w:r w:rsidRPr="000E3A09">
        <w:rPr>
          <w:rFonts w:ascii="Times New Roman" w:hAnsi="Times New Roman" w:cs="Times New Roman"/>
          <w:sz w:val="28"/>
          <w:szCs w:val="28"/>
        </w:rPr>
        <w:t xml:space="preserve"> муниципального района» (далее – </w:t>
      </w:r>
      <w:r w:rsidR="001E2D1A">
        <w:rPr>
          <w:rFonts w:ascii="Times New Roman" w:hAnsi="Times New Roman" w:cs="Times New Roman"/>
          <w:sz w:val="28"/>
          <w:szCs w:val="28"/>
        </w:rPr>
        <w:t>НПА</w:t>
      </w:r>
      <w:r w:rsidRPr="000E3A09">
        <w:rPr>
          <w:rFonts w:ascii="Times New Roman" w:hAnsi="Times New Roman" w:cs="Times New Roman"/>
          <w:sz w:val="28"/>
          <w:szCs w:val="28"/>
        </w:rPr>
        <w:t>),</w:t>
      </w:r>
      <w:r w:rsidR="009B5B1F" w:rsidRPr="000E3A09">
        <w:rPr>
          <w:rFonts w:ascii="Times New Roman" w:hAnsi="Times New Roman" w:cs="Times New Roman"/>
          <w:sz w:val="28"/>
          <w:szCs w:val="28"/>
        </w:rPr>
        <w:t xml:space="preserve"> </w:t>
      </w:r>
      <w:r w:rsidRPr="000E3A09">
        <w:rPr>
          <w:rFonts w:ascii="Times New Roman" w:hAnsi="Times New Roman" w:cs="Times New Roman"/>
          <w:sz w:val="28"/>
          <w:szCs w:val="28"/>
        </w:rPr>
        <w:t xml:space="preserve">провел экспертизу  </w:t>
      </w:r>
      <w:r w:rsidR="006B2CE6">
        <w:rPr>
          <w:rFonts w:ascii="Times New Roman" w:hAnsi="Times New Roman" w:cs="Times New Roman"/>
          <w:sz w:val="28"/>
          <w:szCs w:val="28"/>
        </w:rPr>
        <w:t>п</w:t>
      </w:r>
      <w:r w:rsidR="006B2CE6" w:rsidRPr="006B2CE6">
        <w:rPr>
          <w:rFonts w:ascii="Times New Roman" w:hAnsi="Times New Roman" w:cs="Times New Roman"/>
          <w:sz w:val="28"/>
          <w:szCs w:val="28"/>
        </w:rPr>
        <w:t>остановлени</w:t>
      </w:r>
      <w:r w:rsidR="006B2CE6">
        <w:rPr>
          <w:rFonts w:ascii="Times New Roman" w:hAnsi="Times New Roman" w:cs="Times New Roman"/>
          <w:sz w:val="28"/>
          <w:szCs w:val="28"/>
        </w:rPr>
        <w:t>я</w:t>
      </w:r>
      <w:r w:rsidR="000C2542">
        <w:rPr>
          <w:rFonts w:ascii="Times New Roman" w:hAnsi="Times New Roman" w:cs="Times New Roman"/>
          <w:sz w:val="28"/>
          <w:szCs w:val="28"/>
        </w:rPr>
        <w:t xml:space="preserve"> администрации Терновского</w:t>
      </w:r>
      <w:proofErr w:type="gramEnd"/>
      <w:r w:rsidR="006B2CE6" w:rsidRPr="006B2C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B2CE6" w:rsidRPr="006B2CE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74ECE">
        <w:rPr>
          <w:rFonts w:ascii="Times New Roman" w:hAnsi="Times New Roman" w:cs="Times New Roman"/>
          <w:sz w:val="28"/>
          <w:szCs w:val="28"/>
        </w:rPr>
        <w:t>от 14.05.2025  № 364</w:t>
      </w:r>
      <w:r w:rsidR="003B7D9F" w:rsidRPr="003B7D9F">
        <w:rPr>
          <w:rFonts w:ascii="Times New Roman" w:hAnsi="Times New Roman" w:cs="Times New Roman"/>
          <w:sz w:val="28"/>
          <w:szCs w:val="28"/>
        </w:rPr>
        <w:t xml:space="preserve"> «</w:t>
      </w:r>
      <w:r w:rsidR="00BE5CB4" w:rsidRPr="00BE5CB4">
        <w:rPr>
          <w:rFonts w:ascii="Times New Roman" w:hAnsi="Times New Roman" w:cs="Times New Roman"/>
          <w:sz w:val="28"/>
          <w:szCs w:val="28"/>
        </w:rPr>
        <w:t>Об  утверждении административного регламента предоставления  муниципальной  услуги «Выдача 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 на строительство объекта капитального строительства в связи с продлением срока такого разрешения» на</w:t>
      </w:r>
      <w:proofErr w:type="gramEnd"/>
      <w:r w:rsidR="00BE5CB4" w:rsidRPr="00BE5CB4">
        <w:rPr>
          <w:rFonts w:ascii="Times New Roman" w:hAnsi="Times New Roman" w:cs="Times New Roman"/>
          <w:sz w:val="28"/>
          <w:szCs w:val="28"/>
        </w:rPr>
        <w:t xml:space="preserve"> территории Терновского  муниципального района Воронежской области»</w:t>
      </w:r>
      <w:r w:rsidR="002E25B8">
        <w:rPr>
          <w:rFonts w:ascii="Times New Roman" w:hAnsi="Times New Roman" w:cs="Times New Roman"/>
          <w:sz w:val="28"/>
          <w:szCs w:val="28"/>
        </w:rPr>
        <w:t xml:space="preserve"> </w:t>
      </w:r>
      <w:r w:rsidR="0051791C" w:rsidRPr="005179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791C" w:rsidRPr="000E3A09">
        <w:rPr>
          <w:rFonts w:ascii="Times New Roman" w:eastAsia="Calibri" w:hAnsi="Times New Roman" w:cs="Times New Roman"/>
          <w:sz w:val="28"/>
          <w:szCs w:val="28"/>
        </w:rPr>
        <w:t>и сообщает следующее</w:t>
      </w:r>
      <w:r w:rsidR="0051791C">
        <w:rPr>
          <w:rFonts w:ascii="Times New Roman" w:eastAsia="Calibri" w:hAnsi="Times New Roman" w:cs="Times New Roman"/>
          <w:sz w:val="28"/>
          <w:szCs w:val="28"/>
        </w:rPr>
        <w:t xml:space="preserve">.   </w:t>
      </w:r>
      <w:r w:rsidR="0051791C">
        <w:rPr>
          <w:rFonts w:ascii="Times New Roman" w:eastAsia="Calibri" w:hAnsi="Times New Roman" w:cs="Times New Roman"/>
          <w:sz w:val="28"/>
          <w:szCs w:val="28"/>
        </w:rPr>
        <w:tab/>
      </w:r>
    </w:p>
    <w:p w:rsidR="0051791C" w:rsidRDefault="0051791C" w:rsidP="0051791C">
      <w:pPr>
        <w:widowControl w:val="0"/>
        <w:tabs>
          <w:tab w:val="center" w:pos="5102"/>
        </w:tabs>
        <w:autoSpaceDE w:val="0"/>
        <w:autoSpaceDN w:val="0"/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Н</w:t>
      </w:r>
      <w:r w:rsidR="00480335" w:rsidRPr="000E3A09">
        <w:rPr>
          <w:rFonts w:ascii="Times New Roman" w:eastAsia="Calibri" w:hAnsi="Times New Roman" w:cs="Times New Roman"/>
          <w:sz w:val="28"/>
          <w:szCs w:val="28"/>
        </w:rPr>
        <w:t>астоящее заключение подготовлено</w:t>
      </w:r>
      <w:r w:rsidR="009122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42A7" w:rsidRPr="00912272">
        <w:rPr>
          <w:rFonts w:ascii="Times New Roman" w:eastAsia="Calibri" w:hAnsi="Times New Roman" w:cs="Times New Roman"/>
          <w:sz w:val="28"/>
          <w:szCs w:val="28"/>
          <w:u w:val="single"/>
        </w:rPr>
        <w:t>впервы</w:t>
      </w:r>
      <w:r w:rsidR="00912272" w:rsidRPr="00912272">
        <w:rPr>
          <w:rFonts w:ascii="Times New Roman" w:eastAsia="Calibri" w:hAnsi="Times New Roman" w:cs="Times New Roman"/>
          <w:sz w:val="28"/>
          <w:szCs w:val="28"/>
          <w:u w:val="single"/>
        </w:rPr>
        <w:t>е</w:t>
      </w:r>
      <w:r w:rsidR="00D20E52" w:rsidRPr="009122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42A7" w:rsidRPr="0051791C" w:rsidRDefault="00480335" w:rsidP="0051791C">
      <w:pPr>
        <w:widowControl w:val="0"/>
        <w:tabs>
          <w:tab w:val="center" w:pos="5102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A0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органом проведены публичные консультации в сроки</w:t>
      </w:r>
      <w:r w:rsidR="00822288" w:rsidRPr="000E3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42A7" w:rsidRPr="00D6580D">
        <w:rPr>
          <w:rFonts w:ascii="Times New Roman" w:hAnsi="Times New Roman" w:cs="Times New Roman"/>
          <w:sz w:val="28"/>
          <w:szCs w:val="28"/>
        </w:rPr>
        <w:t xml:space="preserve">с </w:t>
      </w:r>
      <w:r w:rsidR="00E44BA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B6724">
        <w:rPr>
          <w:rFonts w:ascii="Times New Roman" w:hAnsi="Times New Roman" w:cs="Times New Roman"/>
          <w:sz w:val="28"/>
          <w:szCs w:val="28"/>
        </w:rPr>
        <w:t>1</w:t>
      </w:r>
      <w:r w:rsidR="000C2542">
        <w:rPr>
          <w:rFonts w:ascii="Times New Roman" w:hAnsi="Times New Roman" w:cs="Times New Roman"/>
          <w:sz w:val="28"/>
          <w:szCs w:val="28"/>
        </w:rPr>
        <w:t>4</w:t>
      </w:r>
      <w:r w:rsidR="003B7D9F">
        <w:rPr>
          <w:rFonts w:ascii="Times New Roman" w:hAnsi="Times New Roman" w:cs="Times New Roman"/>
          <w:sz w:val="28"/>
          <w:szCs w:val="28"/>
        </w:rPr>
        <w:t xml:space="preserve"> </w:t>
      </w:r>
      <w:r w:rsidR="000C2542">
        <w:rPr>
          <w:rFonts w:ascii="Times New Roman" w:hAnsi="Times New Roman" w:cs="Times New Roman"/>
          <w:sz w:val="28"/>
          <w:szCs w:val="28"/>
        </w:rPr>
        <w:t>июля</w:t>
      </w:r>
      <w:r w:rsidR="005A7240" w:rsidRPr="00D6580D">
        <w:rPr>
          <w:rFonts w:ascii="Times New Roman" w:hAnsi="Times New Roman" w:cs="Times New Roman"/>
          <w:sz w:val="28"/>
          <w:szCs w:val="28"/>
        </w:rPr>
        <w:t xml:space="preserve"> 202</w:t>
      </w:r>
      <w:r w:rsidR="00AB6724">
        <w:rPr>
          <w:rFonts w:ascii="Times New Roman" w:hAnsi="Times New Roman" w:cs="Times New Roman"/>
          <w:sz w:val="28"/>
          <w:szCs w:val="28"/>
        </w:rPr>
        <w:t>5</w:t>
      </w:r>
      <w:r w:rsidR="005A7240" w:rsidRPr="00D6580D">
        <w:rPr>
          <w:rFonts w:ascii="Times New Roman" w:hAnsi="Times New Roman" w:cs="Times New Roman"/>
          <w:sz w:val="28"/>
          <w:szCs w:val="28"/>
        </w:rPr>
        <w:t xml:space="preserve"> по</w:t>
      </w:r>
      <w:r w:rsidR="00AB6724">
        <w:rPr>
          <w:rFonts w:ascii="Times New Roman" w:hAnsi="Times New Roman" w:cs="Times New Roman"/>
          <w:sz w:val="28"/>
          <w:szCs w:val="28"/>
        </w:rPr>
        <w:t xml:space="preserve"> </w:t>
      </w:r>
      <w:r w:rsidR="000C2542">
        <w:rPr>
          <w:rFonts w:ascii="Times New Roman" w:hAnsi="Times New Roman" w:cs="Times New Roman"/>
          <w:sz w:val="28"/>
          <w:szCs w:val="28"/>
        </w:rPr>
        <w:t>25</w:t>
      </w:r>
      <w:r w:rsidR="005A7240" w:rsidRPr="00D6580D">
        <w:rPr>
          <w:rFonts w:ascii="Times New Roman" w:hAnsi="Times New Roman" w:cs="Times New Roman"/>
          <w:sz w:val="28"/>
          <w:szCs w:val="28"/>
        </w:rPr>
        <w:t xml:space="preserve"> </w:t>
      </w:r>
      <w:r w:rsidR="000C2542">
        <w:rPr>
          <w:rFonts w:ascii="Times New Roman" w:hAnsi="Times New Roman" w:cs="Times New Roman"/>
          <w:sz w:val="28"/>
          <w:szCs w:val="28"/>
        </w:rPr>
        <w:t>июля</w:t>
      </w:r>
      <w:r w:rsidR="005A7240" w:rsidRPr="00D6580D">
        <w:rPr>
          <w:rFonts w:ascii="Times New Roman" w:hAnsi="Times New Roman" w:cs="Times New Roman"/>
          <w:sz w:val="28"/>
          <w:szCs w:val="28"/>
        </w:rPr>
        <w:t xml:space="preserve"> 20</w:t>
      </w:r>
      <w:r w:rsidR="000B69A9" w:rsidRPr="00D6580D">
        <w:rPr>
          <w:rFonts w:ascii="Times New Roman" w:hAnsi="Times New Roman" w:cs="Times New Roman"/>
          <w:sz w:val="28"/>
          <w:szCs w:val="28"/>
        </w:rPr>
        <w:t>2</w:t>
      </w:r>
      <w:r w:rsidR="00AB6724">
        <w:rPr>
          <w:rFonts w:ascii="Times New Roman" w:hAnsi="Times New Roman" w:cs="Times New Roman"/>
          <w:sz w:val="28"/>
          <w:szCs w:val="28"/>
        </w:rPr>
        <w:t>5</w:t>
      </w:r>
      <w:r w:rsidR="000E42A7" w:rsidRPr="00D6580D">
        <w:rPr>
          <w:rFonts w:ascii="Times New Roman" w:hAnsi="Times New Roman" w:cs="Times New Roman"/>
          <w:sz w:val="28"/>
          <w:szCs w:val="28"/>
        </w:rPr>
        <w:t xml:space="preserve"> (включительно).</w:t>
      </w:r>
    </w:p>
    <w:p w:rsidR="005D0755" w:rsidRDefault="00480335" w:rsidP="005D075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б экспертизе нормативного правового акта размещена уполномоченным органом на официальном сайте по адресу: </w:t>
      </w:r>
      <w:hyperlink r:id="rId6" w:history="1">
        <w:r w:rsidR="005D0755" w:rsidRPr="00B4706A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ternovadmin.gosuslugi.ru/deyatelnost/otsenka-reguliruyuschego-vozdeystviya/zaklyucheniya-ob-expertize-mnpa/</w:t>
        </w:r>
      </w:hyperlink>
    </w:p>
    <w:p w:rsidR="00867CD9" w:rsidRPr="00867CD9" w:rsidRDefault="00867CD9" w:rsidP="00867CD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  <w:lang w:eastAsia="ru-RU"/>
        </w:rPr>
      </w:pPr>
    </w:p>
    <w:p w:rsidR="000B69A9" w:rsidRPr="000E3A09" w:rsidRDefault="000B69A9" w:rsidP="001C17B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A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ходе проведенных публичных консультаций по нормативному правовому акту, замечания и предложения не поступали.</w:t>
      </w:r>
    </w:p>
    <w:p w:rsidR="003B7D9F" w:rsidRDefault="000B69A9" w:rsidP="001C17B5">
      <w:pPr>
        <w:widowControl w:val="0"/>
        <w:autoSpaceDE w:val="0"/>
        <w:autoSpaceDN w:val="0"/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AB672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 акт разработан в соответствии</w:t>
      </w:r>
      <w:r w:rsidR="00F3590F" w:rsidRPr="00AB6724">
        <w:rPr>
          <w:rFonts w:ascii="Times New Roman" w:hAnsi="Times New Roman" w:cs="Times New Roman"/>
          <w:sz w:val="28"/>
          <w:szCs w:val="28"/>
        </w:rPr>
        <w:t xml:space="preserve"> </w:t>
      </w:r>
      <w:r w:rsidR="001C17B5" w:rsidRPr="008112FA">
        <w:rPr>
          <w:rFonts w:ascii="Times New Roman" w:hAnsi="Times New Roman"/>
          <w:sz w:val="28"/>
          <w:szCs w:val="28"/>
        </w:rPr>
        <w:t>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</w:t>
      </w:r>
      <w:r w:rsidR="003B7D9F">
        <w:rPr>
          <w:rFonts w:ascii="Times New Roman" w:hAnsi="Times New Roman"/>
          <w:sz w:val="28"/>
          <w:szCs w:val="28"/>
        </w:rPr>
        <w:t>.</w:t>
      </w:r>
    </w:p>
    <w:p w:rsidR="0006390E" w:rsidRDefault="001C17B5" w:rsidP="001C17B5">
      <w:pPr>
        <w:widowControl w:val="0"/>
        <w:autoSpaceDE w:val="0"/>
        <w:autoSpaceDN w:val="0"/>
        <w:spacing w:after="0" w:line="36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C1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</w:t>
      </w:r>
      <w:r w:rsidR="003B7D9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, формы контроля за предоставлением муниципальной услуги, досудебный (внесудебный) порядок обжалования решений и действий</w:t>
      </w:r>
      <w:proofErr w:type="gramEnd"/>
      <w:r w:rsidR="003B7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ездейст</w:t>
      </w:r>
      <w:r w:rsidR="000C254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я) администрации Терновского</w:t>
      </w:r>
      <w:r w:rsidR="003B7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</w:t>
      </w:r>
      <w:r w:rsidR="000C2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го района </w:t>
      </w:r>
      <w:r w:rsidR="003B7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ронежской области, должностных лиц Администрации, муниципальных служащих, МФЦ, привлекаемых организаций, их должностных лиц, работников.</w:t>
      </w:r>
    </w:p>
    <w:p w:rsidR="002E3B77" w:rsidRDefault="002E3B77" w:rsidP="001C17B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A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экспертизы НПА уполномоченным органом соблюдены процедуры, предусмотренные порядком: направлены уведомления участникам публичных консультаций, соблюдены сроки проведения публичных консультаций, подготовки сводки предложений о результатах публичных консультаций.</w:t>
      </w:r>
    </w:p>
    <w:p w:rsidR="006C3BEB" w:rsidRDefault="006C3BEB" w:rsidP="001C17B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НПА показал:</w:t>
      </w:r>
    </w:p>
    <w:p w:rsidR="006C3BEB" w:rsidRDefault="006C3BEB" w:rsidP="001C17B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ржание НПА отвечает целям предполагаемого правового регулирования;</w:t>
      </w:r>
    </w:p>
    <w:p w:rsidR="006C3BEB" w:rsidRDefault="006C3BEB" w:rsidP="001C17B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благоприятных последствий применение предлагаемого правового регулирования не прогнозируется;</w:t>
      </w:r>
    </w:p>
    <w:p w:rsidR="006C3BEB" w:rsidRDefault="006C3BEB" w:rsidP="001C17B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иски неблагоприятных последствий применения предлагаемого правового регулирования отсутствуют.</w:t>
      </w:r>
    </w:p>
    <w:p w:rsidR="001E2D1A" w:rsidRDefault="001E2D1A" w:rsidP="001C17B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ной экспертизы нормативного правового а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органом </w:t>
      </w:r>
      <w:r w:rsidRPr="000E3A09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ны следующие выводы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0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ПА не содержит </w:t>
      </w:r>
      <w:r w:rsidRPr="008900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ожений, вводящих избыточные обязанности, запреты и ограничения для физических и юридических лиц в сфере предпринимательской и инвестиционной деятельности или способствующих их введению, а также положений, приводящих к возникновению необоснованных расходов субъектов малого и среднего предпринимательства в сфере предпринимательской и инвестиционной деятельност</w:t>
      </w:r>
      <w:r w:rsidR="000C2542">
        <w:rPr>
          <w:rFonts w:ascii="Times New Roman" w:eastAsia="Times New Roman" w:hAnsi="Times New Roman" w:cs="Times New Roman"/>
          <w:sz w:val="28"/>
          <w:szCs w:val="28"/>
          <w:lang w:eastAsia="ru-RU"/>
        </w:rPr>
        <w:t>и, а также бюджета Терновского</w:t>
      </w:r>
      <w:r w:rsidRPr="00890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</w:p>
    <w:p w:rsidR="00AB6724" w:rsidRDefault="00AB6724" w:rsidP="000726C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615124" w:rsidRPr="00615124" w:rsidRDefault="00615124" w:rsidP="00615124">
      <w:pPr>
        <w:widowControl w:val="0"/>
        <w:autoSpaceDE w:val="0"/>
        <w:autoSpaceDN w:val="0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1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  по экономике, управлению</w:t>
      </w:r>
    </w:p>
    <w:p w:rsidR="00615124" w:rsidRPr="00615124" w:rsidRDefault="00615124" w:rsidP="006151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12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имуществом  и земельным отношениям</w:t>
      </w:r>
    </w:p>
    <w:p w:rsidR="00615124" w:rsidRPr="00615124" w:rsidRDefault="00615124" w:rsidP="006151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61512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  Терновского муниципального района</w:t>
      </w:r>
      <w:r w:rsidRPr="00615124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                       </w:t>
      </w:r>
      <w:r w:rsidRPr="0061512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анова О.В.</w:t>
      </w:r>
      <w:r w:rsidRPr="00615124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               </w:t>
      </w:r>
    </w:p>
    <w:p w:rsidR="00615124" w:rsidRPr="00615124" w:rsidRDefault="00615124" w:rsidP="00615124">
      <w:pPr>
        <w:spacing w:after="0" w:line="317" w:lineRule="exact"/>
        <w:ind w:left="20" w:right="6560"/>
        <w:jc w:val="both"/>
        <w:rPr>
          <w:rFonts w:ascii="Times New Roman" w:eastAsia="Times New Roman" w:hAnsi="Times New Roman" w:cs="Times New Roman"/>
          <w:sz w:val="23"/>
          <w:szCs w:val="23"/>
          <w:lang w:val="ru" w:eastAsia="ru-RU"/>
        </w:rPr>
      </w:pPr>
    </w:p>
    <w:p w:rsidR="000E3A09" w:rsidRPr="00615124" w:rsidRDefault="000E3A09" w:rsidP="000E3A09">
      <w:pPr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:rsidR="00345448" w:rsidRDefault="00345448" w:rsidP="000E3A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448" w:rsidRDefault="00345448" w:rsidP="000E3A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448" w:rsidRDefault="00345448" w:rsidP="000E3A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448" w:rsidRDefault="00345448" w:rsidP="000E3A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448" w:rsidRDefault="00345448" w:rsidP="000E3A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90E" w:rsidRDefault="0006390E" w:rsidP="000E3A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90E" w:rsidRDefault="0006390E" w:rsidP="000E3A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90E" w:rsidRDefault="0006390E" w:rsidP="000E3A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3A09" w:rsidRPr="007543A5" w:rsidRDefault="000E3A09" w:rsidP="000E3A09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0E3A09" w:rsidRPr="007543A5" w:rsidSect="00615124">
      <w:pgSz w:w="11906" w:h="16838"/>
      <w:pgMar w:top="567" w:right="567" w:bottom="56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335"/>
    <w:rsid w:val="00034C09"/>
    <w:rsid w:val="00052B6C"/>
    <w:rsid w:val="0006281A"/>
    <w:rsid w:val="0006390E"/>
    <w:rsid w:val="00066E41"/>
    <w:rsid w:val="000726CE"/>
    <w:rsid w:val="000B69A9"/>
    <w:rsid w:val="000C2542"/>
    <w:rsid w:val="000E3A09"/>
    <w:rsid w:val="000E42A7"/>
    <w:rsid w:val="0012006D"/>
    <w:rsid w:val="00197227"/>
    <w:rsid w:val="001B2C26"/>
    <w:rsid w:val="001C17B5"/>
    <w:rsid w:val="001D1E1D"/>
    <w:rsid w:val="001E2D1A"/>
    <w:rsid w:val="00211D22"/>
    <w:rsid w:val="00244F23"/>
    <w:rsid w:val="00263C9B"/>
    <w:rsid w:val="002B5B53"/>
    <w:rsid w:val="002E25B8"/>
    <w:rsid w:val="002E3B77"/>
    <w:rsid w:val="00324E7E"/>
    <w:rsid w:val="00335FAA"/>
    <w:rsid w:val="00345448"/>
    <w:rsid w:val="003B7D9F"/>
    <w:rsid w:val="003F3C39"/>
    <w:rsid w:val="00424A3E"/>
    <w:rsid w:val="004670DF"/>
    <w:rsid w:val="00470B5A"/>
    <w:rsid w:val="00480335"/>
    <w:rsid w:val="00484E56"/>
    <w:rsid w:val="004B032B"/>
    <w:rsid w:val="004D18B6"/>
    <w:rsid w:val="005068F3"/>
    <w:rsid w:val="0051791C"/>
    <w:rsid w:val="005465C1"/>
    <w:rsid w:val="00574ECE"/>
    <w:rsid w:val="00582F76"/>
    <w:rsid w:val="0058668E"/>
    <w:rsid w:val="005A7240"/>
    <w:rsid w:val="005B42FE"/>
    <w:rsid w:val="005D0755"/>
    <w:rsid w:val="005F568A"/>
    <w:rsid w:val="00615124"/>
    <w:rsid w:val="00634A42"/>
    <w:rsid w:val="00695F1F"/>
    <w:rsid w:val="006B2CE6"/>
    <w:rsid w:val="006C3BEB"/>
    <w:rsid w:val="006D127A"/>
    <w:rsid w:val="006F518D"/>
    <w:rsid w:val="00706192"/>
    <w:rsid w:val="00713F86"/>
    <w:rsid w:val="00717708"/>
    <w:rsid w:val="007217FE"/>
    <w:rsid w:val="00722552"/>
    <w:rsid w:val="00733A59"/>
    <w:rsid w:val="007543A5"/>
    <w:rsid w:val="00794A4A"/>
    <w:rsid w:val="007C7AC3"/>
    <w:rsid w:val="007E2FF3"/>
    <w:rsid w:val="008212A4"/>
    <w:rsid w:val="00822288"/>
    <w:rsid w:val="00822E08"/>
    <w:rsid w:val="00843FD4"/>
    <w:rsid w:val="0085190A"/>
    <w:rsid w:val="00867CD9"/>
    <w:rsid w:val="00881945"/>
    <w:rsid w:val="008A5C64"/>
    <w:rsid w:val="008B0B78"/>
    <w:rsid w:val="008F7121"/>
    <w:rsid w:val="00905A5F"/>
    <w:rsid w:val="00912272"/>
    <w:rsid w:val="0095137E"/>
    <w:rsid w:val="00952180"/>
    <w:rsid w:val="009547D5"/>
    <w:rsid w:val="00962042"/>
    <w:rsid w:val="00994E5C"/>
    <w:rsid w:val="0099557A"/>
    <w:rsid w:val="009B5B1F"/>
    <w:rsid w:val="009F1BD8"/>
    <w:rsid w:val="00A715A9"/>
    <w:rsid w:val="00AA70C1"/>
    <w:rsid w:val="00AB6724"/>
    <w:rsid w:val="00AE7087"/>
    <w:rsid w:val="00B14744"/>
    <w:rsid w:val="00B61036"/>
    <w:rsid w:val="00B93586"/>
    <w:rsid w:val="00BC143B"/>
    <w:rsid w:val="00BE5CB4"/>
    <w:rsid w:val="00C1456E"/>
    <w:rsid w:val="00C37767"/>
    <w:rsid w:val="00CF0D3A"/>
    <w:rsid w:val="00D104F0"/>
    <w:rsid w:val="00D20E52"/>
    <w:rsid w:val="00D6580D"/>
    <w:rsid w:val="00DF7A83"/>
    <w:rsid w:val="00E44BA8"/>
    <w:rsid w:val="00E9649A"/>
    <w:rsid w:val="00ED5176"/>
    <w:rsid w:val="00F3590F"/>
    <w:rsid w:val="00F535D5"/>
    <w:rsid w:val="00FA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33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uiPriority w:val="99"/>
    <w:rsid w:val="0099557A"/>
    <w:rPr>
      <w:rFonts w:ascii="Times New Roman" w:hAnsi="Times New Roman" w:cs="Times New Roman" w:hint="default"/>
      <w:spacing w:val="10"/>
      <w:sz w:val="24"/>
      <w:szCs w:val="24"/>
    </w:rPr>
  </w:style>
  <w:style w:type="character" w:styleId="a3">
    <w:name w:val="Hyperlink"/>
    <w:basedOn w:val="a0"/>
    <w:uiPriority w:val="99"/>
    <w:unhideWhenUsed/>
    <w:rsid w:val="000B69A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B69A9"/>
    <w:rPr>
      <w:color w:val="605E5C"/>
      <w:shd w:val="clear" w:color="auto" w:fill="E1DFDD"/>
    </w:rPr>
  </w:style>
  <w:style w:type="character" w:customStyle="1" w:styleId="FontStyle18">
    <w:name w:val="Font Style18"/>
    <w:rsid w:val="001C17B5"/>
    <w:rPr>
      <w:rFonts w:ascii="Times New Roman" w:hAnsi="Times New Roman" w:cs="Times New Roman" w:hint="default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33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uiPriority w:val="99"/>
    <w:rsid w:val="0099557A"/>
    <w:rPr>
      <w:rFonts w:ascii="Times New Roman" w:hAnsi="Times New Roman" w:cs="Times New Roman" w:hint="default"/>
      <w:spacing w:val="10"/>
      <w:sz w:val="24"/>
      <w:szCs w:val="24"/>
    </w:rPr>
  </w:style>
  <w:style w:type="character" w:styleId="a3">
    <w:name w:val="Hyperlink"/>
    <w:basedOn w:val="a0"/>
    <w:uiPriority w:val="99"/>
    <w:unhideWhenUsed/>
    <w:rsid w:val="000B69A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B69A9"/>
    <w:rPr>
      <w:color w:val="605E5C"/>
      <w:shd w:val="clear" w:color="auto" w:fill="E1DFDD"/>
    </w:rPr>
  </w:style>
  <w:style w:type="character" w:customStyle="1" w:styleId="FontStyle18">
    <w:name w:val="Font Style18"/>
    <w:rsid w:val="001C17B5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ernovadmin.gosuslugi.ru/deyatelnost/otsenka-reguliruyuschego-vozdeystviya/zaklyucheniya-ob-expertize-mnp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F94FC-C574-45C6-8403-F9FD2B044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монова Людмила Сергеевна</cp:lastModifiedBy>
  <cp:revision>3</cp:revision>
  <cp:lastPrinted>2021-09-30T11:05:00Z</cp:lastPrinted>
  <dcterms:created xsi:type="dcterms:W3CDTF">2025-08-14T05:12:00Z</dcterms:created>
  <dcterms:modified xsi:type="dcterms:W3CDTF">2025-08-18T12:21:00Z</dcterms:modified>
</cp:coreProperties>
</file>